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523F9EBE" wp14:editId="6DB9C11A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                                               </w:t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31F9BC" wp14:editId="3A465B5E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475751">
        <w:rPr>
          <w:rFonts w:ascii="Arial" w:eastAsia="Arial" w:hAnsi="Arial" w:cs="Arial"/>
          <w:color w:val="000000"/>
          <w:sz w:val="24"/>
          <w:szCs w:val="24"/>
          <w:lang w:eastAsia="es-ES"/>
        </w:rPr>
        <w:t>CARMEN PRADAS LEDESMA</w:t>
      </w:r>
      <w:bookmarkStart w:id="1" w:name="_GoBack"/>
      <w:bookmarkEnd w:id="1"/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292202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 APLICADA A LA IMAGEN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</w:t>
      </w: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PELUQUERÍA Y COSMÉTICA CAPILAR Y 1º Y 2º DE GRADO SUPERIOR DE ESTILISMO Y DIRECCIÓN DE PELUQUERÍA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307A9B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cercar al alumnado con el mundo de la fotografía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292202" w:rsidRDefault="00292202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lacionar 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2 actividades artísticas, fotografía </w:t>
      </w:r>
    </w:p>
    <w:p w:rsidR="00292202" w:rsidRPr="00292202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studiar fondos apropiados para cada uno de los trabajos (peinados) realizados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:rsidR="004D6878" w:rsidRPr="004D6878" w:rsidRDefault="00292202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jugar con la luz (artificial / natural) y las distancias para realzar los trabajos realizados.</w:t>
      </w:r>
    </w:p>
    <w:p w:rsidR="00914A20" w:rsidRPr="00914A20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relevancia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e la fotografía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, beneficios que aporta tanto para el artista (profesional) como para como para el público (cliente).</w:t>
      </w:r>
    </w:p>
    <w:p w:rsidR="004D6878" w:rsidRPr="004D6878" w:rsidRDefault="00914A20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P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otenciar 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el trabajo del alumno, a través de dos artes (fotografía y mejora de la imagen) para atraer más público/ clientes.</w:t>
      </w:r>
      <w:r w:rsid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</w:p>
    <w:p w:rsidR="004D6878" w:rsidRPr="00914A20" w:rsidRDefault="004D6878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Valorar la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importancia</w:t>
      </w:r>
      <w:r w:rsidR="00292202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de que </w:t>
      </w:r>
      <w:r w:rsidR="00914A20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la obra del artista sea identificada de forma inequívoca por el público/cliente.</w:t>
      </w:r>
    </w:p>
    <w:p w:rsidR="00914A20" w:rsidRDefault="00914A20" w:rsidP="00292202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Aprender a dar identidad a tu trabajo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A1D86" w:rsidRDefault="00161AAA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</w:t>
      </w:r>
      <w:r w:rsidR="00914A20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fotografía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ámaras. Características, objetivos y flash.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ómo hacer fotografía. Diafragma, enfoque, medición de la luz…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luminación natural y artificial. </w:t>
      </w:r>
    </w:p>
    <w:p w:rsidR="00161AAA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Introducción al procesado de imágenes Photoshop…</w:t>
      </w:r>
    </w:p>
    <w:p w:rsidR="009275D8" w:rsidRPr="009275D8" w:rsidRDefault="00161AAA" w:rsidP="00161AAA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práctica de los contenidos. </w:t>
      </w:r>
    </w:p>
    <w:p w:rsidR="00161AAA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la fotografía 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el mercado actual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para potenciar los trabajos o servicio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3A1D86" w:rsidRDefault="003A1D86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lastRenderedPageBreak/>
        <w:t>Breve descripción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8407A6" w:rsidRDefault="00A1211E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>ha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sido enfocada para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tiene la fotografí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sus trabajos. Una buena fotografía es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muestra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identidad de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 trabajo del profesional. </w:t>
      </w:r>
    </w:p>
    <w:p w:rsidR="003D21D8" w:rsidRDefault="003D21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8407A6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consistido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una breve introducción a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,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profundizando en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l tipo de cámaras, espacios, fondos, iluminación (luz a utilizar), etc.</w:t>
      </w:r>
    </w:p>
    <w:p w:rsidR="009275D8" w:rsidRDefault="009275D8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D21D8" w:rsidRPr="009275D8" w:rsidRDefault="006C7D70" w:rsidP="00A84CAB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l alumnado </w:t>
      </w:r>
      <w:r w:rsidR="00737EF9">
        <w:rPr>
          <w:rFonts w:ascii="Arial" w:eastAsia="Arial" w:hAnsi="Arial" w:cs="Arial"/>
          <w:color w:val="000000"/>
          <w:sz w:val="24"/>
          <w:szCs w:val="24"/>
          <w:lang w:eastAsia="es-ES"/>
        </w:rPr>
        <w:t>ha practic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con la cámar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in situ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realizando fotos en l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s que se han variado: model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fondos, iluminación, distancia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tc. 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osteriormente, 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 ha realizado un análisis y diagnóstico de las fotografías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xpuesta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, valorando los resultados más satisfactorios obtenidos. La actividad 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 estado 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enfocada al trabajo en grup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, modelos- profesionales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737EF9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84CAB" w:rsidRDefault="00737EF9" w:rsidP="003D21D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 ha dejado turno de preguntas, donde se ha</w:t>
      </w:r>
      <w:r w:rsidR="003D21D8">
        <w:rPr>
          <w:rFonts w:ascii="Arial" w:eastAsia="Arial" w:hAnsi="Arial" w:cs="Arial"/>
          <w:color w:val="000000"/>
          <w:sz w:val="24"/>
          <w:szCs w:val="24"/>
          <w:lang w:eastAsia="es-ES"/>
        </w:rPr>
        <w:t>n resuelto las dudas del alumnado</w:t>
      </w:r>
      <w:r w:rsid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y se ha llegado a distintas conclusiones:</w:t>
      </w:r>
    </w:p>
    <w:p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importancia de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que el trabajo profesional propio (de su centro de trabajo) sea inconfundible con el de la competencia.  </w:t>
      </w:r>
    </w:p>
    <w:p w:rsid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Una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buena fotografía potencia y mejora un buen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servicio/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>peinado.</w:t>
      </w:r>
    </w:p>
    <w:p w:rsidR="009275D8" w:rsidRPr="00A84CAB" w:rsidRDefault="00A84CAB" w:rsidP="00A84C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La puesta en marcha de</w:t>
      </w:r>
      <w:r w:rsidR="003D21D8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ambas actividades de forma conjunta (peluquería más fotografía) les ayudará a mantener y aumentar su mercado</w:t>
      </w:r>
      <w:r w:rsidR="00737EF9" w:rsidRPr="00A84CA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3D21D8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ha conseguido que </w:t>
      </w:r>
      <w:r w:rsidR="006C7D70">
        <w:rPr>
          <w:rFonts w:ascii="Arial" w:eastAsia="Arial" w:hAnsi="Arial" w:cs="Arial"/>
          <w:color w:val="000000"/>
          <w:sz w:val="24"/>
          <w:szCs w:val="24"/>
          <w:lang w:eastAsia="es-ES"/>
        </w:rPr>
        <w:t>el alumnado entienda la importancia que puede tener el relacionar la actividad de la fotografía con la imagen personal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; y que se plantee como puede mejorar su actividad en un futuro. 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alleres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fotograf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ateriales: 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ámara, fotos, pantallas, iluminación (lámparas/ focos) específicos de la actividad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</w:t>
      </w:r>
      <w:r w:rsidR="00161AAA">
        <w:rPr>
          <w:rFonts w:ascii="Arial" w:eastAsia="Arial" w:hAnsi="Arial" w:cs="Arial"/>
          <w:color w:val="000000"/>
          <w:sz w:val="24"/>
          <w:szCs w:val="24"/>
          <w:lang w:eastAsia="es-ES"/>
        </w:rPr>
        <w:t>dzoom.org.es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Default="00A65C41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</w:t>
      </w:r>
      <w:r w:rsidR="00A1211E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de peluquería y cosmética capilar y en el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icrocámara para determinar actuaciones a adoptar en la prestación del servicio.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cámara, </w:t>
      </w:r>
      <w:r w:rsidR="00400949">
        <w:rPr>
          <w:rFonts w:ascii="Arial" w:eastAsia="Arial" w:hAnsi="Arial" w:cs="Arial"/>
          <w:color w:val="000000"/>
          <w:sz w:val="24"/>
          <w:szCs w:val="24"/>
          <w:lang w:eastAsia="es-ES"/>
        </w:rPr>
        <w:t>análisis y valoración de los resultados obtenidos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Documentación gráfica:</w:t>
      </w:r>
    </w:p>
    <w:p w:rsidR="001F414D" w:rsidRDefault="001F414D"/>
    <w:p w:rsidR="00FE2277" w:rsidRDefault="005D07F6">
      <w:r>
        <w:t xml:space="preserve"> Fotos</w:t>
      </w:r>
    </w:p>
    <w:p w:rsidR="00AD3DB5" w:rsidRDefault="00AD3DB5"/>
    <w:p w:rsidR="00AD3DB5" w:rsidRDefault="00AD3DB5"/>
    <w:p w:rsidR="00AD3DB5" w:rsidRDefault="00AD3DB5"/>
    <w:p w:rsidR="00AD3DB5" w:rsidRDefault="00AD3DB5"/>
    <w:p w:rsidR="00AD3DB5" w:rsidRDefault="00AD3DB5"/>
    <w:p w:rsidR="00AD3DB5" w:rsidRPr="00AD3DB5" w:rsidRDefault="00AD3DB5" w:rsidP="00AD3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lastRenderedPageBreak/>
        <w:fldChar w:fldCharType="begin"/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/var/folders/xd/655zpb6d32d8_s7wnwxcqclm0000gn/T/com.microsoft.Word/WebArchiveCopyPasteTempFiles/page12image1970064384" \* MERGEFORMATINET </w:instrText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separate"/>
      </w:r>
      <w:r w:rsidRPr="00AD3DB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396400" cy="4032000"/>
            <wp:effectExtent l="0" t="0" r="1270" b="0"/>
            <wp:docPr id="3" name="Imagen 3" descr="page12image197006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2image19700643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DB5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p w:rsidR="00AD3DB5" w:rsidRDefault="00AD3DB5"/>
    <w:p w:rsidR="0062181D" w:rsidRDefault="0062181D" w:rsidP="0062181D">
      <w:r>
        <w:rPr>
          <w:noProof/>
          <w:lang w:eastAsia="es-ES"/>
        </w:rPr>
        <w:drawing>
          <wp:inline distT="0" distB="0" distL="0" distR="0" wp14:anchorId="2002E051" wp14:editId="29644524">
            <wp:extent cx="2042160" cy="2722880"/>
            <wp:effectExtent l="0" t="0" r="0" b="0"/>
            <wp:docPr id="18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22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es-ES"/>
        </w:rPr>
        <w:drawing>
          <wp:inline distT="0" distB="0" distL="0" distR="0" wp14:anchorId="06BD3506" wp14:editId="23A7CA79">
            <wp:extent cx="2042160" cy="2712720"/>
            <wp:effectExtent l="0" t="0" r="0" b="0"/>
            <wp:docPr id="17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712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  <w:lang w:eastAsia="es-ES"/>
        </w:rPr>
        <w:lastRenderedPageBreak/>
        <w:drawing>
          <wp:inline distT="0" distB="0" distL="0" distR="0" wp14:anchorId="770F4CA2" wp14:editId="20FBEA66">
            <wp:extent cx="4846320" cy="3637280"/>
            <wp:effectExtent l="0" t="0" r="0" b="0"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3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  <w:lang w:eastAsia="es-ES"/>
        </w:rPr>
        <w:drawing>
          <wp:inline distT="0" distB="0" distL="0" distR="0" wp14:anchorId="7B5C1528" wp14:editId="16A49206">
            <wp:extent cx="4226560" cy="3169920"/>
            <wp:effectExtent l="0" t="0" r="0" b="0"/>
            <wp:docPr id="5" name="Imagen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3169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  <w:lang w:eastAsia="es-ES"/>
        </w:rPr>
        <w:lastRenderedPageBreak/>
        <w:drawing>
          <wp:inline distT="0" distB="0" distL="0" distR="0" wp14:anchorId="4282B8A3" wp14:editId="2BF2117E">
            <wp:extent cx="3393440" cy="4521200"/>
            <wp:effectExtent l="0" t="0" r="0" b="0"/>
            <wp:docPr id="6" name="Imagen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4521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  <w:lang w:eastAsia="es-ES"/>
        </w:rPr>
        <w:drawing>
          <wp:inline distT="0" distB="0" distL="0" distR="0" wp14:anchorId="0095E52C" wp14:editId="118566A9">
            <wp:extent cx="2499360" cy="2499360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1D" w:rsidRDefault="0062181D" w:rsidP="0062181D">
      <w:r>
        <w:rPr>
          <w:noProof/>
          <w:lang w:eastAsia="es-ES"/>
        </w:rPr>
        <w:lastRenderedPageBreak/>
        <w:drawing>
          <wp:inline distT="0" distB="0" distL="0" distR="0" wp14:anchorId="45C0122D" wp14:editId="748610D7">
            <wp:extent cx="3240000" cy="2430000"/>
            <wp:effectExtent l="0" t="1270" r="0" b="0"/>
            <wp:docPr id="8" name="Imagen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0000" cy="243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640EB03" wp14:editId="1384A2F1">
            <wp:extent cx="3931200" cy="2944800"/>
            <wp:effectExtent l="0" t="2223" r="4128" b="4127"/>
            <wp:docPr id="9" name="Imagen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1200" cy="294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26BAAA6" wp14:editId="577E9DDC">
            <wp:extent cx="3384000" cy="2530800"/>
            <wp:effectExtent l="0" t="5080" r="1905" b="1905"/>
            <wp:docPr id="10" name="Imagen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4000" cy="2530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F7AEEEB" wp14:editId="1A2C79BA">
            <wp:extent cx="5396400" cy="4053600"/>
            <wp:effectExtent l="0" t="0" r="1270" b="0"/>
            <wp:docPr id="11" name="Imagen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7468B92" wp14:editId="28651FF4">
            <wp:extent cx="5396400" cy="4053600"/>
            <wp:effectExtent l="0" t="0" r="1270" b="0"/>
            <wp:docPr id="12" name="Imagen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A87AB28" wp14:editId="51BDFD5D">
            <wp:extent cx="5396400" cy="4053600"/>
            <wp:effectExtent l="0" t="0" r="1270" b="0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0ADBED7" wp14:editId="247F00B8">
            <wp:extent cx="5396400" cy="4053600"/>
            <wp:effectExtent l="0" t="0" r="1270" b="0"/>
            <wp:docPr id="14" name="Imagen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74B58AE" wp14:editId="6095D547">
            <wp:extent cx="5396400" cy="4053600"/>
            <wp:effectExtent l="0" t="0" r="1270" b="0"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F23E0A7" wp14:editId="4E6E5B08">
            <wp:extent cx="5396400" cy="4053600"/>
            <wp:effectExtent l="0" t="0" r="1270" b="0"/>
            <wp:docPr id="16" name="Imagen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396400" cy="405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DB5" w:rsidRDefault="00AD3DB5"/>
    <w:p w:rsidR="00AD3DB5" w:rsidRDefault="00AD3DB5"/>
    <w:sectPr w:rsidR="00AD3D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600382D"/>
    <w:multiLevelType w:val="multilevel"/>
    <w:tmpl w:val="CACA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5798C"/>
    <w:multiLevelType w:val="multilevel"/>
    <w:tmpl w:val="7C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7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8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>
    <w:nsid w:val="7AF721C7"/>
    <w:multiLevelType w:val="hybridMultilevel"/>
    <w:tmpl w:val="F08E303A"/>
    <w:lvl w:ilvl="0" w:tplc="040A0001">
      <w:start w:val="1"/>
      <w:numFmt w:val="bullet"/>
      <w:lvlText w:val=""/>
      <w:lvlJc w:val="left"/>
      <w:pPr>
        <w:ind w:left="78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1E"/>
    <w:rsid w:val="00161AAA"/>
    <w:rsid w:val="001F414D"/>
    <w:rsid w:val="00292202"/>
    <w:rsid w:val="00307A9B"/>
    <w:rsid w:val="003A1D86"/>
    <w:rsid w:val="003D21D8"/>
    <w:rsid w:val="00400949"/>
    <w:rsid w:val="00475751"/>
    <w:rsid w:val="004D6878"/>
    <w:rsid w:val="005D07F6"/>
    <w:rsid w:val="0062181D"/>
    <w:rsid w:val="006C7D70"/>
    <w:rsid w:val="00737EF9"/>
    <w:rsid w:val="00754EF6"/>
    <w:rsid w:val="008026F8"/>
    <w:rsid w:val="008407A6"/>
    <w:rsid w:val="00914A20"/>
    <w:rsid w:val="009275D8"/>
    <w:rsid w:val="009F00E1"/>
    <w:rsid w:val="00A1211E"/>
    <w:rsid w:val="00A65C41"/>
    <w:rsid w:val="00A84CAB"/>
    <w:rsid w:val="00AD3DB5"/>
    <w:rsid w:val="00BD4939"/>
    <w:rsid w:val="00C32D2E"/>
    <w:rsid w:val="00F13251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D5D17-7895-3A41-9337-17FC7D75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B146-006B-4FDC-8479-727989B9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carmen pradas ledesma</cp:lastModifiedBy>
  <cp:revision>8</cp:revision>
  <dcterms:created xsi:type="dcterms:W3CDTF">2020-02-13T06:34:00Z</dcterms:created>
  <dcterms:modified xsi:type="dcterms:W3CDTF">2020-03-22T20:50:00Z</dcterms:modified>
</cp:coreProperties>
</file>